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18" w:type="dxa"/>
        <w:tblLook w:val="04A0" w:firstRow="1" w:lastRow="0" w:firstColumn="1" w:lastColumn="0" w:noHBand="0" w:noVBand="1"/>
      </w:tblPr>
      <w:tblGrid>
        <w:gridCol w:w="3799"/>
        <w:gridCol w:w="3057"/>
        <w:gridCol w:w="3462"/>
      </w:tblGrid>
      <w:tr w:rsidR="008E3F7D" w:rsidRPr="004871AA" w:rsidTr="00221FEC">
        <w:tc>
          <w:tcPr>
            <w:tcW w:w="3797" w:type="dxa"/>
            <w:shd w:val="clear" w:color="auto" w:fill="auto"/>
          </w:tcPr>
          <w:p w:rsidR="008E3F7D" w:rsidRPr="004871AA" w:rsidRDefault="008E3F7D" w:rsidP="008E3F7D">
            <w:pPr>
              <w:rPr>
                <w:rFonts w:cs="B Zar" w:hint="cs"/>
                <w:sz w:val="20"/>
                <w:rtl/>
                <w:lang w:bidi="fa-IR"/>
              </w:rPr>
            </w:pPr>
            <w:bookmarkStart w:id="0" w:name="_GoBack"/>
            <w:bookmarkEnd w:id="0"/>
            <w:r w:rsidRPr="004871AA">
              <w:rPr>
                <w:rFonts w:cs="B Zar" w:hint="cs"/>
                <w:sz w:val="20"/>
                <w:rtl/>
                <w:lang w:bidi="fa-IR"/>
              </w:rPr>
              <w:t>نام و نام خانوادگی دانشجو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:rsidR="008E3F7D" w:rsidRPr="004871AA" w:rsidRDefault="008E3F7D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شماره دانشجویی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8E3F7D" w:rsidRPr="004871AA" w:rsidRDefault="008E3F7D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گرایش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221FEC" w:rsidRPr="004871AA" w:rsidTr="001730B7">
        <w:tc>
          <w:tcPr>
            <w:tcW w:w="10318" w:type="dxa"/>
            <w:gridSpan w:val="3"/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عنوان سمینار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221FEC" w:rsidRPr="004871AA" w:rsidTr="00221FEC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نام استاد راهنما</w:t>
            </w:r>
            <w:r w:rsidRPr="004871AA">
              <w:rPr>
                <w:rStyle w:val="FootnoteReference"/>
                <w:rFonts w:cs="B Zar"/>
                <w:color w:val="FFFFFF"/>
                <w:sz w:val="2"/>
                <w:szCs w:val="2"/>
                <w:rtl/>
                <w:lang w:bidi="fa-IR"/>
              </w:rPr>
              <w:footnoteReference w:id="1"/>
            </w:r>
            <w:r w:rsidRPr="004871AA">
              <w:rPr>
                <w:rFonts w:cs="B Zar" w:hint="cs"/>
                <w:sz w:val="20"/>
                <w:rtl/>
                <w:lang w:bidi="fa-IR"/>
              </w:rPr>
              <w:t>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/>
                <w:sz w:val="20"/>
                <w:rtl/>
                <w:lang w:bidi="fa-IR"/>
              </w:rPr>
              <w:t xml:space="preserve">زمان انتخاب واحد 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سمینار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توسط دانشجو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: نی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مسال  </w:t>
            </w:r>
            <w:r w:rsidRPr="004871AA">
              <w:rPr>
                <w:rFonts w:cs="B Zar"/>
                <w:sz w:val="20"/>
                <w:lang w:bidi="fa-IR"/>
              </w:rPr>
              <w:t>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اول </w:t>
            </w:r>
            <w:r w:rsidRPr="004871AA">
              <w:rPr>
                <w:rFonts w:cs="B Zar"/>
                <w:sz w:val="20"/>
                <w:lang w:bidi="fa-IR"/>
              </w:rPr>
              <w:t>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دوم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، سال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</w:tbl>
    <w:p w:rsidR="00930242" w:rsidRPr="004871AA" w:rsidRDefault="009C26E7" w:rsidP="00986D0D">
      <w:pPr>
        <w:rPr>
          <w:rFonts w:cs="B Zar"/>
          <w:rtl/>
          <w:lang w:bidi="fa-IR"/>
        </w:rPr>
      </w:pPr>
      <w:r w:rsidRPr="004871AA">
        <w:rPr>
          <w:rFonts w:cs="B Zar" w:hint="cs"/>
          <w:rtl/>
          <w:lang w:bidi="fa-IR"/>
        </w:rPr>
        <w:t xml:space="preserve">شرح مختصر </w:t>
      </w:r>
      <w:r w:rsidR="000A6E4E" w:rsidRPr="004871AA">
        <w:rPr>
          <w:rFonts w:cs="B Zar" w:hint="cs"/>
          <w:rtl/>
          <w:lang w:bidi="fa-IR"/>
        </w:rPr>
        <w:t>سمینار</w:t>
      </w:r>
      <w:r w:rsidRPr="004871AA">
        <w:rPr>
          <w:rFonts w:cs="B Zar" w:hint="cs"/>
          <w:rtl/>
          <w:lang w:bidi="fa-IR"/>
        </w:rPr>
        <w:t xml:space="preserve"> و مراحل انجام کار (وظايف دانشجو)</w:t>
      </w:r>
      <w:r w:rsidR="00986D0D" w:rsidRPr="004871AA">
        <w:rPr>
          <w:rFonts w:cs="B Zar" w:hint="cs"/>
          <w:rtl/>
          <w:lang w:bidi="fa-IR"/>
        </w:rPr>
        <w:t>:</w:t>
      </w:r>
    </w:p>
    <w:p w:rsidR="00487287" w:rsidRPr="004871AA" w:rsidRDefault="00487287" w:rsidP="006B681A">
      <w:pPr>
        <w:jc w:val="center"/>
        <w:rPr>
          <w:rFonts w:cs="B Zar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930242" w:rsidRPr="004871AA" w:rsidRDefault="00814D0E" w:rsidP="00986D0D">
      <w:pPr>
        <w:rPr>
          <w:rFonts w:cs="B Zar" w:hint="cs"/>
          <w:sz w:val="20"/>
          <w:rtl/>
          <w:lang w:bidi="fa-IR"/>
        </w:rPr>
      </w:pPr>
      <w:r>
        <w:rPr>
          <w:rFonts w:cs="B Zar"/>
          <w:sz w:val="20"/>
          <w:lang w:bidi="fa-IR"/>
        </w:rPr>
        <w:tab/>
      </w:r>
      <w:r w:rsidR="00930242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30242" w:rsidRPr="004871AA">
        <w:rPr>
          <w:rFonts w:cs="B Zar"/>
          <w:sz w:val="20"/>
          <w:rtl/>
          <w:lang w:bidi="fa-IR"/>
        </w:rPr>
        <w:tab/>
      </w:r>
      <w:r w:rsidR="00930242" w:rsidRPr="004871AA">
        <w:rPr>
          <w:rFonts w:cs="B Zar" w:hint="cs"/>
          <w:sz w:val="20"/>
          <w:rtl/>
          <w:lang w:bidi="fa-IR"/>
        </w:rPr>
        <w:t>امضا</w:t>
      </w:r>
      <w:r w:rsidR="00986D0D" w:rsidRPr="004871AA">
        <w:rPr>
          <w:rFonts w:cs="B Zar" w:hint="cs"/>
          <w:sz w:val="20"/>
          <w:rtl/>
          <w:lang w:bidi="fa-IR"/>
        </w:rPr>
        <w:t>ی</w:t>
      </w:r>
      <w:r w:rsidR="00930242" w:rsidRPr="004871AA">
        <w:rPr>
          <w:rFonts w:cs="B Zar" w:hint="cs"/>
          <w:sz w:val="20"/>
          <w:rtl/>
          <w:lang w:bidi="fa-IR"/>
        </w:rPr>
        <w:t xml:space="preserve"> دانشجو:</w:t>
      </w:r>
    </w:p>
    <w:p w:rsidR="00930242" w:rsidRPr="00487287" w:rsidRDefault="00814D0E" w:rsidP="00930242">
      <w:pPr>
        <w:rPr>
          <w:rFonts w:cs="B Zar" w:hint="cs"/>
          <w:sz w:val="20"/>
          <w:lang w:bidi="fa-IR"/>
        </w:rPr>
      </w:pPr>
      <w:r>
        <w:rPr>
          <w:rFonts w:cs="B Zar"/>
          <w:sz w:val="20"/>
          <w:lang w:bidi="fa-IR"/>
        </w:rPr>
        <w:tab/>
      </w:r>
      <w:r w:rsidR="00930242" w:rsidRPr="004871AA">
        <w:rPr>
          <w:rFonts w:cs="B Zar"/>
          <w:sz w:val="20"/>
          <w:rtl/>
          <w:lang w:bidi="fa-IR"/>
        </w:rPr>
        <w:tab/>
      </w:r>
      <w:r w:rsidR="00930242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30242" w:rsidRPr="004871AA">
        <w:rPr>
          <w:rFonts w:cs="B Zar" w:hint="cs"/>
          <w:sz w:val="20"/>
          <w:rtl/>
          <w:lang w:bidi="fa-IR"/>
        </w:rPr>
        <w:t>تاریخ:</w:t>
      </w:r>
    </w:p>
    <w:p w:rsidR="009B2A77" w:rsidRDefault="00B17C5D" w:rsidP="00930242">
      <w:pPr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07315</wp:posOffset>
                </wp:positionV>
                <wp:extent cx="6615430" cy="1742440"/>
                <wp:effectExtent l="7620" t="13970" r="635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3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044F" id="Rectangle 2" o:spid="_x0000_s1026" style="position:absolute;margin-left:7.55pt;margin-top:8.45pt;width:520.9pt;height:1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X0eQIAAPw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" filled="f"/>
            </w:pict>
          </mc:Fallback>
        </mc:AlternateContent>
      </w:r>
    </w:p>
    <w:p w:rsidR="004871AA" w:rsidRDefault="00FD6831" w:rsidP="00FD6831">
      <w:p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دیر</w:t>
      </w:r>
      <w:r w:rsidR="009B2A77" w:rsidRPr="009B2A77">
        <w:rPr>
          <w:rFonts w:cs="B Zar" w:hint="cs"/>
          <w:rtl/>
          <w:lang w:bidi="fa-IR"/>
        </w:rPr>
        <w:t xml:space="preserve"> </w:t>
      </w:r>
      <w:r w:rsidRPr="009B2A77">
        <w:rPr>
          <w:rFonts w:cs="B Zar" w:hint="cs"/>
          <w:rtl/>
          <w:lang w:bidi="fa-IR"/>
        </w:rPr>
        <w:t xml:space="preserve">محترم </w:t>
      </w:r>
      <w:r w:rsidR="009B2A77" w:rsidRPr="009B2A77">
        <w:rPr>
          <w:rFonts w:cs="B Zar" w:hint="cs"/>
          <w:rtl/>
          <w:lang w:bidi="fa-IR"/>
        </w:rPr>
        <w:t>گروه مهندسی شیمی</w:t>
      </w:r>
    </w:p>
    <w:p w:rsidR="00FD6831" w:rsidRPr="009B2A77" w:rsidRDefault="00FD6831" w:rsidP="00FD6831">
      <w:pPr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با سلام،</w:t>
      </w:r>
    </w:p>
    <w:p w:rsidR="009B2A77" w:rsidRDefault="009B2A77" w:rsidP="00FD6831">
      <w:pPr>
        <w:rPr>
          <w:rFonts w:cs="B Zar"/>
          <w:rtl/>
          <w:lang w:bidi="fa-IR"/>
        </w:rPr>
      </w:pPr>
      <w:r w:rsidRPr="009B2A77">
        <w:rPr>
          <w:rFonts w:cs="B Zar" w:hint="cs"/>
          <w:rtl/>
          <w:lang w:bidi="fa-IR"/>
        </w:rPr>
        <w:t xml:space="preserve">سمینار فوق در جلسه مورخ        </w:t>
      </w:r>
      <w:r>
        <w:rPr>
          <w:rFonts w:cs="B Zar" w:hint="cs"/>
          <w:rtl/>
          <w:lang w:bidi="fa-IR"/>
        </w:rPr>
        <w:t xml:space="preserve">  </w:t>
      </w:r>
      <w:r w:rsidRPr="009B2A77">
        <w:rPr>
          <w:rFonts w:cs="B Zar" w:hint="cs"/>
          <w:rtl/>
          <w:lang w:bidi="fa-IR"/>
        </w:rPr>
        <w:t xml:space="preserve">                 ساعت    </w:t>
      </w:r>
      <w:r>
        <w:rPr>
          <w:rFonts w:cs="B Zar" w:hint="cs"/>
          <w:rtl/>
          <w:lang w:bidi="fa-IR"/>
        </w:rPr>
        <w:t xml:space="preserve">  </w:t>
      </w:r>
      <w:r w:rsidRPr="009B2A77">
        <w:rPr>
          <w:rFonts w:cs="B Zar" w:hint="cs"/>
          <w:rtl/>
          <w:lang w:bidi="fa-IR"/>
        </w:rPr>
        <w:t xml:space="preserve">                در مکان  </w:t>
      </w:r>
      <w:r>
        <w:rPr>
          <w:rFonts w:cs="B Zar" w:hint="cs"/>
          <w:rtl/>
          <w:lang w:bidi="fa-IR"/>
        </w:rPr>
        <w:t xml:space="preserve">    </w:t>
      </w:r>
      <w:r w:rsidRPr="009B2A77">
        <w:rPr>
          <w:rFonts w:cs="B Zar" w:hint="cs"/>
          <w:rtl/>
          <w:lang w:bidi="fa-IR"/>
        </w:rPr>
        <w:t xml:space="preserve">                           ارائه گردید.</w:t>
      </w:r>
    </w:p>
    <w:p w:rsidR="009B2A77" w:rsidRDefault="009B2A77" w:rsidP="009B2A77">
      <w:p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نمره دانشجوی فوق به عدد                   و حروف         </w:t>
      </w:r>
      <w:r w:rsidR="00FD683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                       اعلام میگردد.</w:t>
      </w:r>
    </w:p>
    <w:p w:rsidR="009B2A77" w:rsidRDefault="009B2A77" w:rsidP="009B2A77">
      <w:pPr>
        <w:rPr>
          <w:rFonts w:cs="B Zar"/>
          <w:sz w:val="20"/>
          <w:rtl/>
          <w:lang w:bidi="fa-IR"/>
        </w:rPr>
      </w:pP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 w:rsidRPr="004871AA">
        <w:rPr>
          <w:rFonts w:cs="B Zar" w:hint="cs"/>
          <w:sz w:val="20"/>
          <w:rtl/>
          <w:lang w:bidi="fa-IR"/>
        </w:rPr>
        <w:t>امضای استاد</w:t>
      </w:r>
      <w:r>
        <w:rPr>
          <w:rFonts w:cs="B Zar" w:hint="cs"/>
          <w:sz w:val="20"/>
          <w:rtl/>
          <w:lang w:bidi="fa-IR"/>
        </w:rPr>
        <w:t>:</w:t>
      </w:r>
    </w:p>
    <w:p w:rsidR="009B2A77" w:rsidRDefault="009B2A77" w:rsidP="009B2A77">
      <w:pPr>
        <w:rPr>
          <w:rFonts w:cs="B Zar"/>
          <w:sz w:val="20"/>
          <w:rtl/>
          <w:lang w:bidi="fa-IR"/>
        </w:rPr>
      </w:pP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>تاریخ:</w:t>
      </w:r>
    </w:p>
    <w:p w:rsidR="00FD6831" w:rsidRDefault="00B17C5D" w:rsidP="009B2A77">
      <w:pPr>
        <w:rPr>
          <w:rFonts w:cs="B Zar"/>
          <w:sz w:val="20"/>
          <w:rtl/>
          <w:lang w:bidi="fa-IR"/>
        </w:rPr>
      </w:pPr>
      <w:r>
        <w:rPr>
          <w:rFonts w:cs="B Zar" w:hint="cs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23520</wp:posOffset>
                </wp:positionV>
                <wp:extent cx="6615430" cy="1597660"/>
                <wp:effectExtent l="6985" t="11430" r="698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3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A76D" id="Rectangle 3" o:spid="_x0000_s1026" style="position:absolute;margin-left:8.25pt;margin-top:17.6pt;width:520.9pt;height:1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" filled="f"/>
            </w:pict>
          </mc:Fallback>
        </mc:AlternateContent>
      </w:r>
    </w:p>
    <w:p w:rsidR="009B2A77" w:rsidRDefault="009B2A77" w:rsidP="009B2A77">
      <w:pPr>
        <w:rPr>
          <w:rFonts w:cs="B Zar" w:hint="cs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مسئول محترم آموزشی دانشگاه</w:t>
      </w:r>
    </w:p>
    <w:p w:rsidR="009B2A77" w:rsidRDefault="009B2A77" w:rsidP="009B2A77">
      <w:pPr>
        <w:rPr>
          <w:rFonts w:cs="B Zar" w:hint="cs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با سلام،</w:t>
      </w:r>
    </w:p>
    <w:p w:rsidR="009B2A77" w:rsidRDefault="009B2A77" w:rsidP="009B2A77">
      <w:pPr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مقتضی است ثبت نمره مربوط به سمینار دانشچوی فوق انجام پذیرد.</w:t>
      </w:r>
    </w:p>
    <w:p w:rsidR="009B2A77" w:rsidRDefault="009B2A77" w:rsidP="009B2A77">
      <w:pPr>
        <w:rPr>
          <w:rFonts w:cs="B Zar" w:hint="cs"/>
          <w:sz w:val="20"/>
          <w:rtl/>
          <w:lang w:bidi="fa-IR"/>
        </w:rPr>
      </w:pP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  <w:t>امضای مدیرگروه:</w:t>
      </w:r>
    </w:p>
    <w:p w:rsidR="009B2A77" w:rsidRDefault="009B2A77" w:rsidP="00FD6831">
      <w:pPr>
        <w:rPr>
          <w:rFonts w:cs="B Zar"/>
          <w:rtl/>
          <w:lang w:bidi="fa-IR"/>
        </w:rPr>
      </w:pP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 w:rsidR="00FD6831"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 xml:space="preserve">تاریخ:                       </w:t>
      </w:r>
    </w:p>
    <w:sectPr w:rsidR="009B2A77" w:rsidSect="00487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01" w:rsidRDefault="00524A01">
      <w:r>
        <w:separator/>
      </w:r>
    </w:p>
  </w:endnote>
  <w:endnote w:type="continuationSeparator" w:id="0">
    <w:p w:rsidR="00524A01" w:rsidRDefault="005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8" w:rsidRDefault="00792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8" w:rsidRDefault="00792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8" w:rsidRDefault="00792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01" w:rsidRDefault="00524A01">
      <w:r>
        <w:separator/>
      </w:r>
    </w:p>
  </w:footnote>
  <w:footnote w:type="continuationSeparator" w:id="0">
    <w:p w:rsidR="00524A01" w:rsidRDefault="00524A01">
      <w:r>
        <w:continuationSeparator/>
      </w:r>
    </w:p>
  </w:footnote>
  <w:footnote w:id="1">
    <w:p w:rsidR="00221FEC" w:rsidRPr="009B2A77" w:rsidRDefault="00221FEC" w:rsidP="009B2A77">
      <w:pPr>
        <w:pStyle w:val="FootnoteText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8" w:rsidRDefault="00792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48"/>
      <w:gridCol w:w="3248"/>
      <w:gridCol w:w="3822"/>
    </w:tblGrid>
    <w:tr w:rsidR="008E3F7D" w:rsidRPr="000C6C77" w:rsidTr="00487287">
      <w:trPr>
        <w:trHeight w:val="854"/>
      </w:trPr>
      <w:tc>
        <w:tcPr>
          <w:tcW w:w="3248" w:type="dxa"/>
          <w:shd w:val="clear" w:color="auto" w:fill="auto"/>
        </w:tcPr>
        <w:p w:rsidR="008E3F7D" w:rsidRPr="000C6C77" w:rsidRDefault="008E3F7D" w:rsidP="000C6C77">
          <w:pPr>
            <w:pStyle w:val="Header"/>
            <w:jc w:val="center"/>
            <w:rPr>
              <w:rFonts w:cs="B Zar" w:hint="cs"/>
              <w:sz w:val="20"/>
              <w:szCs w:val="20"/>
              <w:rtl/>
              <w:lang w:bidi="fa-IR"/>
            </w:rPr>
          </w:pPr>
        </w:p>
      </w:tc>
      <w:tc>
        <w:tcPr>
          <w:tcW w:w="3248" w:type="dxa"/>
          <w:shd w:val="clear" w:color="auto" w:fill="auto"/>
        </w:tcPr>
        <w:p w:rsidR="008E3F7D" w:rsidRPr="00487287" w:rsidRDefault="008E3F7D" w:rsidP="000C6C77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«باسمه تعالی»</w:t>
          </w:r>
        </w:p>
        <w:p w:rsidR="008E3F7D" w:rsidRPr="00487287" w:rsidRDefault="008E3F7D" w:rsidP="000C6C77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 دانشکده مهندسی</w:t>
          </w:r>
        </w:p>
        <w:p w:rsidR="008E3F7D" w:rsidRPr="00487287" w:rsidRDefault="008E3F7D" w:rsidP="000C6C77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گروه مهندسی شیمی</w:t>
          </w:r>
        </w:p>
      </w:tc>
      <w:tc>
        <w:tcPr>
          <w:tcW w:w="3822" w:type="dxa"/>
          <w:shd w:val="clear" w:color="auto" w:fill="auto"/>
        </w:tcPr>
        <w:p w:rsidR="008E3F7D" w:rsidRPr="00487287" w:rsidRDefault="00FD6831" w:rsidP="000C6C77">
          <w:pPr>
            <w:pStyle w:val="Head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</w:t>
          </w:r>
          <w:r w:rsidR="008E3F7D"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تاریخ:</w:t>
          </w:r>
        </w:p>
        <w:p w:rsidR="008E3F7D" w:rsidRPr="00487287" w:rsidRDefault="008E3F7D" w:rsidP="000C6C77">
          <w:pPr>
            <w:pStyle w:val="Head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8E3F7D" w:rsidRPr="000C6C77" w:rsidTr="00487287">
      <w:tc>
        <w:tcPr>
          <w:tcW w:w="10318" w:type="dxa"/>
          <w:gridSpan w:val="3"/>
          <w:shd w:val="clear" w:color="auto" w:fill="auto"/>
        </w:tcPr>
        <w:p w:rsidR="008E3F7D" w:rsidRPr="00487287" w:rsidRDefault="00E45FD7" w:rsidP="00792E88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فرم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792E88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ارائه </w:t>
          </w:r>
          <w:r w:rsidR="00221FEC" w:rsidRPr="00BD5D8E"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سمینار</w:t>
          </w:r>
          <w:r w:rsidR="00BD5D8E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>کارشناس</w:t>
          </w: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ی</w:t>
          </w:r>
          <w:r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ارشد</w:t>
          </w:r>
        </w:p>
      </w:tc>
    </w:tr>
  </w:tbl>
  <w:p w:rsidR="008E3F7D" w:rsidRPr="000C6C77" w:rsidRDefault="00B17C5D" w:rsidP="000C6C77">
    <w:pPr>
      <w:pStyle w:val="Header"/>
      <w:jc w:val="center"/>
      <w:rPr>
        <w:rFonts w:cs="B Zar" w:hint="cs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0970</wp:posOffset>
          </wp:positionH>
          <wp:positionV relativeFrom="paragraph">
            <wp:posOffset>-848360</wp:posOffset>
          </wp:positionV>
          <wp:extent cx="542925" cy="542925"/>
          <wp:effectExtent l="0" t="0" r="9525" b="9525"/>
          <wp:wrapSquare wrapText="bothSides"/>
          <wp:docPr id="1" name="Picture 1" descr="photo491926931561885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491926931561885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88" w:rsidRDefault="00792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0"/>
    <w:rsid w:val="00001255"/>
    <w:rsid w:val="000A6E4E"/>
    <w:rsid w:val="000C6C77"/>
    <w:rsid w:val="00117400"/>
    <w:rsid w:val="00121D1F"/>
    <w:rsid w:val="0016707F"/>
    <w:rsid w:val="0017066B"/>
    <w:rsid w:val="001730B7"/>
    <w:rsid w:val="00192BD0"/>
    <w:rsid w:val="001D70A3"/>
    <w:rsid w:val="0021406B"/>
    <w:rsid w:val="00221FEC"/>
    <w:rsid w:val="002B4891"/>
    <w:rsid w:val="002E354E"/>
    <w:rsid w:val="002F7534"/>
    <w:rsid w:val="00300944"/>
    <w:rsid w:val="00316EF2"/>
    <w:rsid w:val="00324C15"/>
    <w:rsid w:val="00337A18"/>
    <w:rsid w:val="003D1CAE"/>
    <w:rsid w:val="003D2BEA"/>
    <w:rsid w:val="003E4AA9"/>
    <w:rsid w:val="00400EDD"/>
    <w:rsid w:val="00425388"/>
    <w:rsid w:val="004871AA"/>
    <w:rsid w:val="00487287"/>
    <w:rsid w:val="004B6EB8"/>
    <w:rsid w:val="004D40E9"/>
    <w:rsid w:val="00524A01"/>
    <w:rsid w:val="005D6A7B"/>
    <w:rsid w:val="00663823"/>
    <w:rsid w:val="006B681A"/>
    <w:rsid w:val="006E1C0F"/>
    <w:rsid w:val="006E4A73"/>
    <w:rsid w:val="006E6A0D"/>
    <w:rsid w:val="00711A55"/>
    <w:rsid w:val="00733873"/>
    <w:rsid w:val="007431AB"/>
    <w:rsid w:val="0076127E"/>
    <w:rsid w:val="00761790"/>
    <w:rsid w:val="00785D4F"/>
    <w:rsid w:val="00792E88"/>
    <w:rsid w:val="007B3B6B"/>
    <w:rsid w:val="00814D0E"/>
    <w:rsid w:val="00815C56"/>
    <w:rsid w:val="00846B14"/>
    <w:rsid w:val="00887E11"/>
    <w:rsid w:val="008E3F7D"/>
    <w:rsid w:val="00901BC8"/>
    <w:rsid w:val="00911744"/>
    <w:rsid w:val="00930242"/>
    <w:rsid w:val="009711C4"/>
    <w:rsid w:val="009755AA"/>
    <w:rsid w:val="00986D0D"/>
    <w:rsid w:val="009B2A77"/>
    <w:rsid w:val="009C26E7"/>
    <w:rsid w:val="00A32443"/>
    <w:rsid w:val="00A93C1B"/>
    <w:rsid w:val="00AA56F0"/>
    <w:rsid w:val="00B17C5D"/>
    <w:rsid w:val="00B4560D"/>
    <w:rsid w:val="00B50C53"/>
    <w:rsid w:val="00BD5D8E"/>
    <w:rsid w:val="00C33AFC"/>
    <w:rsid w:val="00CE6770"/>
    <w:rsid w:val="00D26E7A"/>
    <w:rsid w:val="00D43414"/>
    <w:rsid w:val="00E2112D"/>
    <w:rsid w:val="00E21B0F"/>
    <w:rsid w:val="00E45FD7"/>
    <w:rsid w:val="00E60C9F"/>
    <w:rsid w:val="00E76694"/>
    <w:rsid w:val="00E96F32"/>
    <w:rsid w:val="00F20A6C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DCD66-535B-4F7E-9734-5BDBFC94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74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74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3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0C6C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6C77"/>
  </w:style>
  <w:style w:type="character" w:styleId="EndnoteReference">
    <w:name w:val="endnote reference"/>
    <w:rsid w:val="000C6C77"/>
    <w:rPr>
      <w:vertAlign w:val="superscript"/>
    </w:rPr>
  </w:style>
  <w:style w:type="paragraph" w:styleId="FootnoteText">
    <w:name w:val="footnote text"/>
    <w:basedOn w:val="Normal"/>
    <w:link w:val="FootnoteTextChar"/>
    <w:rsid w:val="007B3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B6B"/>
  </w:style>
  <w:style w:type="character" w:styleId="FootnoteReference">
    <w:name w:val="footnote reference"/>
    <w:rsid w:val="007B3B6B"/>
    <w:rPr>
      <w:vertAlign w:val="superscript"/>
    </w:rPr>
  </w:style>
  <w:style w:type="paragraph" w:styleId="BalloonText">
    <w:name w:val="Balloon Text"/>
    <w:basedOn w:val="Normal"/>
    <w:link w:val="BalloonTextChar"/>
    <w:rsid w:val="00487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06C-E286-4F3E-A6C6-734DDC8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استاد :</vt:lpstr>
    </vt:vector>
  </TitlesOfParts>
  <Company>mo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استاد :</dc:title>
  <dc:subject/>
  <dc:creator>sr</dc:creator>
  <cp:keywords/>
  <dc:description/>
  <cp:lastModifiedBy>Hossein</cp:lastModifiedBy>
  <cp:revision>2</cp:revision>
  <cp:lastPrinted>2018-04-24T11:18:00Z</cp:lastPrinted>
  <dcterms:created xsi:type="dcterms:W3CDTF">2021-05-09T05:01:00Z</dcterms:created>
  <dcterms:modified xsi:type="dcterms:W3CDTF">2021-05-09T05:01:00Z</dcterms:modified>
</cp:coreProperties>
</file>